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B7" w:rsidRDefault="000D2AB7" w:rsidP="000D2AB7">
      <w:pPr>
        <w:tabs>
          <w:tab w:val="left" w:pos="5670"/>
          <w:tab w:val="left" w:pos="6300"/>
        </w:tabs>
        <w:spacing w:line="240" w:lineRule="exact"/>
        <w:ind w:left="4820"/>
        <w:rPr>
          <w:sz w:val="28"/>
          <w:szCs w:val="28"/>
        </w:rPr>
      </w:pPr>
    </w:p>
    <w:p w:rsidR="009A2F17" w:rsidRPr="00383F00" w:rsidRDefault="00383F00" w:rsidP="00383F00">
      <w:pPr>
        <w:jc w:val="both"/>
        <w:rPr>
          <w:b/>
          <w:sz w:val="32"/>
          <w:szCs w:val="32"/>
        </w:rPr>
      </w:pPr>
      <w:r w:rsidRPr="00383F00">
        <w:rPr>
          <w:b/>
          <w:sz w:val="32"/>
          <w:szCs w:val="32"/>
        </w:rPr>
        <w:t>Информация для размещения в СМИ</w:t>
      </w:r>
    </w:p>
    <w:p w:rsidR="00383F00" w:rsidRDefault="00383F00" w:rsidP="00383F00">
      <w:pPr>
        <w:jc w:val="both"/>
        <w:rPr>
          <w:sz w:val="28"/>
          <w:szCs w:val="28"/>
        </w:rPr>
      </w:pPr>
    </w:p>
    <w:p w:rsidR="00383F00" w:rsidRDefault="00383F00" w:rsidP="00383F00">
      <w:pPr>
        <w:jc w:val="both"/>
        <w:rPr>
          <w:sz w:val="28"/>
          <w:szCs w:val="28"/>
        </w:rPr>
      </w:pPr>
    </w:p>
    <w:p w:rsidR="00FB1997" w:rsidRDefault="0070753B" w:rsidP="008D5E41">
      <w:pPr>
        <w:jc w:val="both"/>
        <w:rPr>
          <w:b/>
          <w:sz w:val="28"/>
          <w:szCs w:val="28"/>
        </w:rPr>
      </w:pPr>
      <w:r w:rsidRPr="00AB4886">
        <w:rPr>
          <w:b/>
          <w:sz w:val="28"/>
          <w:szCs w:val="28"/>
        </w:rPr>
        <w:t>Приморск</w:t>
      </w:r>
      <w:r w:rsidR="00063771">
        <w:rPr>
          <w:b/>
          <w:sz w:val="28"/>
          <w:szCs w:val="28"/>
        </w:rPr>
        <w:t>ая</w:t>
      </w:r>
      <w:r w:rsidRPr="00AB4886">
        <w:rPr>
          <w:b/>
          <w:sz w:val="28"/>
          <w:szCs w:val="28"/>
        </w:rPr>
        <w:t xml:space="preserve"> транспорт</w:t>
      </w:r>
      <w:r>
        <w:rPr>
          <w:b/>
          <w:sz w:val="28"/>
          <w:szCs w:val="28"/>
        </w:rPr>
        <w:t>н</w:t>
      </w:r>
      <w:r w:rsidR="00063771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прокуратур</w:t>
      </w:r>
      <w:r w:rsidR="0006377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053B2A">
        <w:rPr>
          <w:b/>
          <w:sz w:val="28"/>
          <w:szCs w:val="28"/>
        </w:rPr>
        <w:t>проведет «</w:t>
      </w:r>
      <w:r>
        <w:rPr>
          <w:b/>
          <w:sz w:val="28"/>
          <w:szCs w:val="28"/>
        </w:rPr>
        <w:t>горячую</w:t>
      </w:r>
      <w:r w:rsidR="00053B2A">
        <w:rPr>
          <w:b/>
          <w:sz w:val="28"/>
          <w:szCs w:val="28"/>
        </w:rPr>
        <w:t xml:space="preserve"> линию</w:t>
      </w:r>
      <w:r w:rsidR="008D5E41" w:rsidRPr="00AB4886">
        <w:rPr>
          <w:b/>
          <w:sz w:val="28"/>
          <w:szCs w:val="28"/>
        </w:rPr>
        <w:t xml:space="preserve">» </w:t>
      </w:r>
      <w:r w:rsidR="00A20D4C" w:rsidRPr="00A20D4C">
        <w:rPr>
          <w:b/>
          <w:sz w:val="28"/>
          <w:szCs w:val="28"/>
        </w:rPr>
        <w:t>по вопросам исполнения требований законодательства о безопасности полётов, в том числе при осуществлении экскурсионных, прогулочных, демонстрационных и иных полётов на сверхлегких воздушных судах</w:t>
      </w:r>
    </w:p>
    <w:p w:rsidR="000C0BB7" w:rsidRPr="008D5E41" w:rsidRDefault="00716681" w:rsidP="008D5E41">
      <w:pPr>
        <w:jc w:val="both"/>
        <w:rPr>
          <w:sz w:val="28"/>
          <w:szCs w:val="28"/>
        </w:rPr>
      </w:pPr>
      <w:r w:rsidRPr="00716681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3C4204" wp14:editId="47BD7B3B">
            <wp:simplePos x="0" y="0"/>
            <wp:positionH relativeFrom="column">
              <wp:posOffset>-34925</wp:posOffset>
            </wp:positionH>
            <wp:positionV relativeFrom="paragraph">
              <wp:posOffset>194945</wp:posOffset>
            </wp:positionV>
            <wp:extent cx="3172460" cy="2112010"/>
            <wp:effectExtent l="0" t="0" r="8890" b="2540"/>
            <wp:wrapSquare wrapText="bothSides"/>
            <wp:docPr id="1" name="Рисунок 1" descr="ÐÐ°ÑÑÐ¸Ð½ÐºÐ¸ Ð¿Ð¾ Ð·Ð°Ð¿ÑÐ¾ÑÑ ÑÐºÑÐºÑÑÑÐ¸Ð¾Ð½Ð½ÑÐµ Ð¿Ð¾Ð»ÐµÑÑ Ð¿ÑÐ¸Ð¼Ð¾ÑÑÐºÐ¸Ð¹ ÐºÑÐ°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ÐºÑÐºÑÑÑÐ¸Ð¾Ð½Ð½ÑÐµ Ð¿Ð¾Ð»ÐµÑÑ Ð¿ÑÐ¸Ð¼Ð¾ÑÑÐºÐ¸Ð¹ ÐºÑÐ°Ð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F00" w:rsidRDefault="00716681" w:rsidP="000016CB">
      <w:pPr>
        <w:ind w:firstLine="708"/>
        <w:jc w:val="both"/>
        <w:rPr>
          <w:sz w:val="28"/>
          <w:szCs w:val="28"/>
        </w:rPr>
      </w:pPr>
      <w:r w:rsidRPr="00716681">
        <w:rPr>
          <w:sz w:val="28"/>
          <w:szCs w:val="28"/>
        </w:rPr>
        <w:t xml:space="preserve"> </w:t>
      </w:r>
      <w:r w:rsidR="00A20D4C">
        <w:rPr>
          <w:sz w:val="28"/>
          <w:szCs w:val="28"/>
        </w:rPr>
        <w:t>09</w:t>
      </w:r>
      <w:r w:rsidR="002C675D">
        <w:rPr>
          <w:sz w:val="28"/>
          <w:szCs w:val="28"/>
        </w:rPr>
        <w:t xml:space="preserve"> </w:t>
      </w:r>
      <w:r w:rsidR="00A20D4C">
        <w:rPr>
          <w:sz w:val="28"/>
          <w:szCs w:val="28"/>
        </w:rPr>
        <w:t>августа</w:t>
      </w:r>
      <w:r w:rsidR="008D5E41" w:rsidRPr="008D5E41">
        <w:rPr>
          <w:sz w:val="28"/>
          <w:szCs w:val="28"/>
        </w:rPr>
        <w:t xml:space="preserve"> 201</w:t>
      </w:r>
      <w:r w:rsidR="008E3C6B">
        <w:rPr>
          <w:sz w:val="28"/>
          <w:szCs w:val="28"/>
        </w:rPr>
        <w:t>9</w:t>
      </w:r>
      <w:r w:rsidR="008D5E41" w:rsidRPr="008D5E41">
        <w:rPr>
          <w:sz w:val="28"/>
          <w:szCs w:val="28"/>
        </w:rPr>
        <w:t xml:space="preserve"> года </w:t>
      </w:r>
      <w:r w:rsidR="00FB1997">
        <w:rPr>
          <w:sz w:val="28"/>
          <w:szCs w:val="28"/>
        </w:rPr>
        <w:t>Приморская</w:t>
      </w:r>
      <w:r w:rsidR="008D5E41" w:rsidRPr="008D5E41">
        <w:rPr>
          <w:sz w:val="28"/>
          <w:szCs w:val="28"/>
        </w:rPr>
        <w:t xml:space="preserve"> транспорт</w:t>
      </w:r>
      <w:r w:rsidR="000016CB">
        <w:rPr>
          <w:sz w:val="28"/>
          <w:szCs w:val="28"/>
        </w:rPr>
        <w:t>н</w:t>
      </w:r>
      <w:r w:rsidR="00053B2A">
        <w:rPr>
          <w:sz w:val="28"/>
          <w:szCs w:val="28"/>
        </w:rPr>
        <w:t>ая прокуратура</w:t>
      </w:r>
      <w:r w:rsidR="009949F2">
        <w:rPr>
          <w:sz w:val="28"/>
          <w:szCs w:val="28"/>
        </w:rPr>
        <w:t xml:space="preserve"> </w:t>
      </w:r>
      <w:r w:rsidR="00053B2A">
        <w:rPr>
          <w:sz w:val="28"/>
          <w:szCs w:val="28"/>
        </w:rPr>
        <w:t>проведет «</w:t>
      </w:r>
      <w:r w:rsidR="00063771">
        <w:rPr>
          <w:sz w:val="28"/>
          <w:szCs w:val="28"/>
        </w:rPr>
        <w:t>горячую</w:t>
      </w:r>
      <w:r w:rsidR="008D5E41" w:rsidRPr="008D5E41">
        <w:rPr>
          <w:sz w:val="28"/>
          <w:szCs w:val="28"/>
        </w:rPr>
        <w:t xml:space="preserve"> лини</w:t>
      </w:r>
      <w:r w:rsidR="00053B2A">
        <w:rPr>
          <w:sz w:val="28"/>
          <w:szCs w:val="28"/>
        </w:rPr>
        <w:t>ю</w:t>
      </w:r>
      <w:r w:rsidR="002C675D">
        <w:rPr>
          <w:sz w:val="28"/>
          <w:szCs w:val="28"/>
        </w:rPr>
        <w:t xml:space="preserve">» </w:t>
      </w:r>
      <w:r w:rsidR="00063771" w:rsidRPr="00063771">
        <w:rPr>
          <w:sz w:val="28"/>
          <w:szCs w:val="28"/>
        </w:rPr>
        <w:t xml:space="preserve">по </w:t>
      </w:r>
      <w:r w:rsidR="00A20D4C" w:rsidRPr="00A20D4C">
        <w:rPr>
          <w:sz w:val="28"/>
          <w:szCs w:val="28"/>
        </w:rPr>
        <w:t xml:space="preserve">вопросам исполнения требований законодательства о безопасности полётов, в том числе при осуществлении экскурсионных, прогулочных, демонстрационных и иных полётов </w:t>
      </w:r>
      <w:bookmarkStart w:id="0" w:name="_GoBack"/>
      <w:bookmarkEnd w:id="0"/>
      <w:r w:rsidR="00A20D4C" w:rsidRPr="00A20D4C">
        <w:rPr>
          <w:sz w:val="28"/>
          <w:szCs w:val="28"/>
        </w:rPr>
        <w:t>на сверхлегких воздушных судах</w:t>
      </w:r>
      <w:r w:rsidR="00AC14E9">
        <w:rPr>
          <w:rStyle w:val="a7"/>
          <w:sz w:val="28"/>
          <w:szCs w:val="28"/>
        </w:rPr>
        <w:footnoteReference w:id="1"/>
      </w:r>
      <w:r w:rsidR="008E3C6B">
        <w:rPr>
          <w:sz w:val="28"/>
          <w:szCs w:val="28"/>
        </w:rPr>
        <w:t>.</w:t>
      </w:r>
    </w:p>
    <w:p w:rsidR="00C24E57" w:rsidRDefault="00C24E57" w:rsidP="00053B2A">
      <w:pPr>
        <w:ind w:firstLine="708"/>
        <w:jc w:val="both"/>
        <w:rPr>
          <w:sz w:val="28"/>
          <w:szCs w:val="28"/>
        </w:rPr>
      </w:pPr>
    </w:p>
    <w:p w:rsidR="000016CB" w:rsidRPr="000016CB" w:rsidRDefault="00AA206E" w:rsidP="00053B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смогут получить и</w:t>
      </w:r>
      <w:r w:rsidR="000016CB" w:rsidRPr="000016CB">
        <w:rPr>
          <w:sz w:val="28"/>
          <w:szCs w:val="28"/>
        </w:rPr>
        <w:t xml:space="preserve">нформацию </w:t>
      </w:r>
      <w:r>
        <w:rPr>
          <w:sz w:val="28"/>
          <w:szCs w:val="28"/>
        </w:rPr>
        <w:t>п</w:t>
      </w:r>
      <w:r w:rsidR="000016CB" w:rsidRPr="000016C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сем интересующим их вопросам в данной сфере, а также сообщить о </w:t>
      </w:r>
      <w:r w:rsidR="000016CB" w:rsidRPr="000016CB">
        <w:rPr>
          <w:sz w:val="28"/>
          <w:szCs w:val="28"/>
        </w:rPr>
        <w:t xml:space="preserve">нарушениях </w:t>
      </w:r>
      <w:proofErr w:type="gramStart"/>
      <w:r w:rsidR="009949F2">
        <w:rPr>
          <w:sz w:val="28"/>
          <w:szCs w:val="28"/>
        </w:rPr>
        <w:t>закона</w:t>
      </w:r>
      <w:r w:rsidR="000C0BB7">
        <w:rPr>
          <w:sz w:val="28"/>
          <w:szCs w:val="28"/>
        </w:rPr>
        <w:t xml:space="preserve"> </w:t>
      </w:r>
      <w:r w:rsidR="000016CB" w:rsidRPr="000016CB">
        <w:rPr>
          <w:sz w:val="28"/>
          <w:szCs w:val="28"/>
        </w:rPr>
        <w:t>по телефону</w:t>
      </w:r>
      <w:proofErr w:type="gramEnd"/>
      <w:r w:rsidR="00AD37B1">
        <w:rPr>
          <w:sz w:val="28"/>
          <w:szCs w:val="28"/>
        </w:rPr>
        <w:t xml:space="preserve"> 8 </w:t>
      </w:r>
      <w:r w:rsidR="00AD37B1" w:rsidRPr="00AD37B1">
        <w:rPr>
          <w:sz w:val="28"/>
          <w:szCs w:val="28"/>
        </w:rPr>
        <w:t>(423)</w:t>
      </w:r>
      <w:r w:rsidR="004B70E6">
        <w:rPr>
          <w:sz w:val="28"/>
          <w:szCs w:val="28"/>
        </w:rPr>
        <w:t xml:space="preserve"> </w:t>
      </w:r>
      <w:r w:rsidR="00AD37B1" w:rsidRPr="00AD37B1">
        <w:rPr>
          <w:sz w:val="28"/>
          <w:szCs w:val="28"/>
        </w:rPr>
        <w:t>241-</w:t>
      </w:r>
      <w:r w:rsidR="00A20D4C">
        <w:rPr>
          <w:sz w:val="28"/>
          <w:szCs w:val="28"/>
        </w:rPr>
        <w:t>27</w:t>
      </w:r>
      <w:r w:rsidR="00AD37B1" w:rsidRPr="00AD37B1">
        <w:rPr>
          <w:sz w:val="28"/>
          <w:szCs w:val="28"/>
        </w:rPr>
        <w:t>-</w:t>
      </w:r>
      <w:r w:rsidR="00A20D4C">
        <w:rPr>
          <w:sz w:val="28"/>
          <w:szCs w:val="28"/>
        </w:rPr>
        <w:t>33</w:t>
      </w:r>
      <w:r w:rsidR="008E3C6B">
        <w:rPr>
          <w:sz w:val="28"/>
          <w:szCs w:val="28"/>
        </w:rPr>
        <w:t>.</w:t>
      </w:r>
      <w:r w:rsidR="00063771">
        <w:rPr>
          <w:sz w:val="28"/>
          <w:szCs w:val="28"/>
        </w:rPr>
        <w:t xml:space="preserve"> </w:t>
      </w:r>
    </w:p>
    <w:p w:rsidR="000016CB" w:rsidRDefault="000016CB" w:rsidP="00383F00">
      <w:pPr>
        <w:ind w:firstLine="708"/>
        <w:jc w:val="both"/>
        <w:rPr>
          <w:sz w:val="28"/>
          <w:szCs w:val="28"/>
        </w:rPr>
      </w:pPr>
    </w:p>
    <w:p w:rsidR="00D77C3C" w:rsidRDefault="00D77C3C" w:rsidP="00D77C3C">
      <w:pPr>
        <w:spacing w:line="240" w:lineRule="exact"/>
        <w:jc w:val="both"/>
        <w:rPr>
          <w:sz w:val="28"/>
          <w:szCs w:val="28"/>
        </w:rPr>
      </w:pPr>
    </w:p>
    <w:p w:rsidR="00D77C3C" w:rsidRDefault="00D77C3C" w:rsidP="00D77C3C">
      <w:pPr>
        <w:spacing w:line="240" w:lineRule="exact"/>
        <w:jc w:val="both"/>
        <w:rPr>
          <w:sz w:val="28"/>
          <w:szCs w:val="28"/>
        </w:rPr>
      </w:pPr>
    </w:p>
    <w:p w:rsidR="00D77C3C" w:rsidRDefault="00D77C3C" w:rsidP="00D77C3C">
      <w:pPr>
        <w:spacing w:line="240" w:lineRule="exact"/>
        <w:jc w:val="both"/>
        <w:rPr>
          <w:sz w:val="28"/>
          <w:szCs w:val="28"/>
        </w:rPr>
      </w:pPr>
    </w:p>
    <w:p w:rsidR="00D77C3C" w:rsidRDefault="00D77C3C" w:rsidP="00D77C3C">
      <w:pPr>
        <w:spacing w:line="240" w:lineRule="exact"/>
        <w:jc w:val="both"/>
        <w:rPr>
          <w:sz w:val="28"/>
          <w:szCs w:val="28"/>
        </w:rPr>
      </w:pPr>
    </w:p>
    <w:sectPr w:rsidR="00D77C3C" w:rsidSect="00D77C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B1" w:rsidRDefault="009942B1" w:rsidP="00AC14E9">
      <w:r>
        <w:separator/>
      </w:r>
    </w:p>
  </w:endnote>
  <w:endnote w:type="continuationSeparator" w:id="0">
    <w:p w:rsidR="009942B1" w:rsidRDefault="009942B1" w:rsidP="00AC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B1" w:rsidRDefault="009942B1" w:rsidP="00AC14E9">
      <w:r>
        <w:separator/>
      </w:r>
    </w:p>
  </w:footnote>
  <w:footnote w:type="continuationSeparator" w:id="0">
    <w:p w:rsidR="009942B1" w:rsidRDefault="009942B1" w:rsidP="00AC14E9">
      <w:r>
        <w:continuationSeparator/>
      </w:r>
    </w:p>
  </w:footnote>
  <w:footnote w:id="1">
    <w:p w:rsidR="00AC14E9" w:rsidRPr="00AC14E9" w:rsidRDefault="00AC14E9" w:rsidP="00AC14E9">
      <w:pPr>
        <w:ind w:firstLine="708"/>
        <w:jc w:val="both"/>
      </w:pPr>
      <w:r w:rsidRPr="00AC14E9">
        <w:rPr>
          <w:rStyle w:val="a7"/>
        </w:rPr>
        <w:footnoteRef/>
      </w:r>
      <w:r w:rsidRPr="00AC14E9">
        <w:t xml:space="preserve"> </w:t>
      </w:r>
      <w:r w:rsidRPr="00AC14E9">
        <w:t>Сверхлегкое воздушное судно - воздушное судно, максимальная взлетная масса которого составляет не более 495 килограммов без учета мас</w:t>
      </w:r>
      <w:r>
        <w:t>сы авиационных сре</w:t>
      </w:r>
      <w:proofErr w:type="gramStart"/>
      <w:r>
        <w:t>дств сп</w:t>
      </w:r>
      <w:proofErr w:type="gramEnd"/>
      <w:r>
        <w:t>асания (ч. 3 ст. 32</w:t>
      </w:r>
      <w:r w:rsidRPr="00AC14E9">
        <w:rPr>
          <w:rFonts w:eastAsiaTheme="minorHAnsi"/>
          <w:sz w:val="28"/>
          <w:szCs w:val="28"/>
          <w:lang w:eastAsia="en-US"/>
        </w:rPr>
        <w:t xml:space="preserve"> </w:t>
      </w:r>
      <w:r w:rsidRPr="00AC14E9">
        <w:t>Воздушн</w:t>
      </w:r>
      <w:r>
        <w:t>ого</w:t>
      </w:r>
      <w:r w:rsidRPr="00AC14E9">
        <w:t xml:space="preserve"> кодекс</w:t>
      </w:r>
      <w:r>
        <w:t>а Российской Федерации).</w:t>
      </w:r>
    </w:p>
    <w:p w:rsidR="00AC14E9" w:rsidRDefault="00AC14E9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FE"/>
    <w:rsid w:val="000016CB"/>
    <w:rsid w:val="000539AB"/>
    <w:rsid w:val="00053B2A"/>
    <w:rsid w:val="00063771"/>
    <w:rsid w:val="000C0BB7"/>
    <w:rsid w:val="000D2AB7"/>
    <w:rsid w:val="0010759E"/>
    <w:rsid w:val="002308C3"/>
    <w:rsid w:val="00230BA6"/>
    <w:rsid w:val="00243349"/>
    <w:rsid w:val="00250434"/>
    <w:rsid w:val="002A3907"/>
    <w:rsid w:val="002A78D6"/>
    <w:rsid w:val="002C675D"/>
    <w:rsid w:val="002D030C"/>
    <w:rsid w:val="002E43E3"/>
    <w:rsid w:val="002E6A91"/>
    <w:rsid w:val="002F3E76"/>
    <w:rsid w:val="00313182"/>
    <w:rsid w:val="003500FE"/>
    <w:rsid w:val="00383F00"/>
    <w:rsid w:val="003B0327"/>
    <w:rsid w:val="00401B21"/>
    <w:rsid w:val="00436D8C"/>
    <w:rsid w:val="00446D54"/>
    <w:rsid w:val="00470276"/>
    <w:rsid w:val="004B70E6"/>
    <w:rsid w:val="004C190E"/>
    <w:rsid w:val="004C3AEA"/>
    <w:rsid w:val="004F68B0"/>
    <w:rsid w:val="00517E9B"/>
    <w:rsid w:val="005705C6"/>
    <w:rsid w:val="005A063A"/>
    <w:rsid w:val="006243F9"/>
    <w:rsid w:val="00683194"/>
    <w:rsid w:val="006A0C59"/>
    <w:rsid w:val="006E6D42"/>
    <w:rsid w:val="00705231"/>
    <w:rsid w:val="0070753B"/>
    <w:rsid w:val="0071507F"/>
    <w:rsid w:val="00716681"/>
    <w:rsid w:val="00732376"/>
    <w:rsid w:val="00797EC2"/>
    <w:rsid w:val="007A1932"/>
    <w:rsid w:val="00856EBC"/>
    <w:rsid w:val="008D5E41"/>
    <w:rsid w:val="008E3C6B"/>
    <w:rsid w:val="008E3F91"/>
    <w:rsid w:val="008E68A1"/>
    <w:rsid w:val="00911AE5"/>
    <w:rsid w:val="00934870"/>
    <w:rsid w:val="009778A3"/>
    <w:rsid w:val="009942B1"/>
    <w:rsid w:val="009949F2"/>
    <w:rsid w:val="009A2F17"/>
    <w:rsid w:val="009F20E6"/>
    <w:rsid w:val="00A20D4C"/>
    <w:rsid w:val="00A61DE4"/>
    <w:rsid w:val="00A93432"/>
    <w:rsid w:val="00AA206E"/>
    <w:rsid w:val="00AB4886"/>
    <w:rsid w:val="00AC14E9"/>
    <w:rsid w:val="00AD37B1"/>
    <w:rsid w:val="00AE3B72"/>
    <w:rsid w:val="00AE54F1"/>
    <w:rsid w:val="00B00F0A"/>
    <w:rsid w:val="00BA3C18"/>
    <w:rsid w:val="00BA60CA"/>
    <w:rsid w:val="00C21B53"/>
    <w:rsid w:val="00C24E57"/>
    <w:rsid w:val="00C91854"/>
    <w:rsid w:val="00D57692"/>
    <w:rsid w:val="00D77C3C"/>
    <w:rsid w:val="00DA3116"/>
    <w:rsid w:val="00DB4DFE"/>
    <w:rsid w:val="00E85A99"/>
    <w:rsid w:val="00E85B9A"/>
    <w:rsid w:val="00EB149D"/>
    <w:rsid w:val="00EE1E16"/>
    <w:rsid w:val="00F80CB8"/>
    <w:rsid w:val="00FB1997"/>
    <w:rsid w:val="00FD0CE4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F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next w:val="2"/>
    <w:autoRedefine/>
    <w:rsid w:val="009A2F17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A2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0F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F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C14E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1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C14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F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next w:val="2"/>
    <w:autoRedefine/>
    <w:rsid w:val="009A2F17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A2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0F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F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C14E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1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C1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6AC6-0256-46E6-9215-15C84C7C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dkinDA</dc:creator>
  <cp:lastModifiedBy>YatsDA</cp:lastModifiedBy>
  <cp:revision>3</cp:revision>
  <cp:lastPrinted>2019-05-28T23:14:00Z</cp:lastPrinted>
  <dcterms:created xsi:type="dcterms:W3CDTF">2019-08-06T08:03:00Z</dcterms:created>
  <dcterms:modified xsi:type="dcterms:W3CDTF">2019-08-06T22:15:00Z</dcterms:modified>
</cp:coreProperties>
</file>